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за</w:t>
      </w:r>
      <w:r w:rsidR="00FD3873">
        <w:rPr>
          <w:rFonts w:ascii="Times New Roman" w:hAnsi="Times New Roman" w:cs="Times New Roman"/>
          <w:sz w:val="28"/>
          <w:szCs w:val="28"/>
        </w:rPr>
        <w:t xml:space="preserve"> </w:t>
      </w:r>
      <w:r w:rsidR="00FD38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3873" w:rsidRPr="00FD3873">
        <w:rPr>
          <w:rFonts w:ascii="Times New Roman" w:hAnsi="Times New Roman" w:cs="Times New Roman"/>
          <w:sz w:val="28"/>
          <w:szCs w:val="28"/>
        </w:rPr>
        <w:t xml:space="preserve"> </w:t>
      </w:r>
      <w:r w:rsidR="00FD3873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0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:rsidR="00016F6E" w:rsidRPr="004D727A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27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29"/>
        <w:gridCol w:w="1837"/>
        <w:gridCol w:w="1553"/>
      </w:tblGrid>
      <w:tr w:rsidR="00016F6E" w:rsidRPr="00CD3070" w:rsidTr="005A3407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F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назначения на 20</w:t>
            </w:r>
            <w:r w:rsidR="00FD3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47CF6" w:rsidP="00F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F6E"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лнение </w:t>
            </w:r>
            <w:r w:rsidR="00FD387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D3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D3873" w:rsidRPr="00FD3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3873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016F6E"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3070" w:rsidRPr="00CD30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38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="00CD3070"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230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016F6E" w:rsidRPr="00CD3070" w:rsidTr="005A3407">
        <w:trPr>
          <w:trHeight w:val="2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6E" w:rsidRPr="005A3407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DF3B61" w:rsidRPr="00CD3070" w:rsidTr="005A3407">
        <w:trPr>
          <w:trHeight w:val="1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61" w:rsidRPr="005A3407" w:rsidRDefault="00DF3B61" w:rsidP="000D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446 159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89 882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DF3B61" w:rsidRPr="00CD3070" w:rsidTr="0024619D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61" w:rsidRPr="005A3407" w:rsidRDefault="00DF3B61" w:rsidP="000D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B61" w:rsidRPr="005A3407" w:rsidRDefault="00DF3B61" w:rsidP="002461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1 225 634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284 41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DF3B61" w:rsidRPr="00CD3070" w:rsidTr="005A3407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61" w:rsidRPr="005A3407" w:rsidRDefault="00DF3B61" w:rsidP="000D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61" w:rsidRPr="00CD3070" w:rsidTr="000D159A">
        <w:trPr>
          <w:trHeight w:val="3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61" w:rsidRPr="005A3407" w:rsidRDefault="00DF3B61" w:rsidP="000D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- дотации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157 402,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63 185,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DF3B61" w:rsidRPr="00CD3070" w:rsidTr="005A3407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61" w:rsidRPr="005A3407" w:rsidRDefault="00DF3B61" w:rsidP="000D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- субсидии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109 300,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2 574,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F3B61" w:rsidRPr="00CD3070" w:rsidTr="005A3407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61" w:rsidRPr="005A3407" w:rsidRDefault="00DF3B61" w:rsidP="000D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- субвенции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948 757,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214 799,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DF3B61" w:rsidRPr="00CD3070" w:rsidTr="005A3407">
        <w:trPr>
          <w:trHeight w:val="1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61" w:rsidRPr="005A3407" w:rsidRDefault="00DF3B61" w:rsidP="000D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9 567,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2 892,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61" w:rsidRPr="005A3407" w:rsidRDefault="00DF3B61" w:rsidP="000D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1 488,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1 802,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1" w:rsidRPr="005A3407" w:rsidRDefault="00DF3B61" w:rsidP="000D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-882,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-843,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DF3B61" w:rsidRPr="005A3407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61" w:rsidRPr="005A3407" w:rsidRDefault="00DF3B61" w:rsidP="000D1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  <w:bookmarkStart w:id="0" w:name="_GoBack"/>
            <w:bookmarkEnd w:id="0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b/>
                <w:sz w:val="24"/>
                <w:szCs w:val="24"/>
              </w:rPr>
              <w:t>1 671 793,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b/>
                <w:sz w:val="24"/>
                <w:szCs w:val="24"/>
              </w:rPr>
              <w:t>374 294,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61" w:rsidRPr="005A3407" w:rsidRDefault="00DF3B61" w:rsidP="000D15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07">
              <w:rPr>
                <w:rFonts w:ascii="Times New Roman" w:hAnsi="Times New Roman" w:cs="Times New Roman"/>
                <w:b/>
                <w:sz w:val="24"/>
                <w:szCs w:val="24"/>
              </w:rPr>
              <w:t>22,4</w:t>
            </w:r>
          </w:p>
        </w:tc>
      </w:tr>
      <w:tr w:rsidR="00DF3B61" w:rsidRPr="00CD3070" w:rsidTr="005A3407">
        <w:trPr>
          <w:trHeight w:val="2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B61" w:rsidRPr="00CD3070" w:rsidRDefault="00DF3B61" w:rsidP="00DF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52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48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49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6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9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4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1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8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253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123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92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0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995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78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377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6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21 186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CD3070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 264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5245EA" w:rsidRDefault="00DF3B61" w:rsidP="00DF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</w:t>
            </w:r>
          </w:p>
        </w:tc>
      </w:tr>
      <w:tr w:rsidR="00DF3B61" w:rsidRPr="00CD3070" w:rsidTr="005A340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B61" w:rsidRPr="00CD3070" w:rsidRDefault="00DF3B61" w:rsidP="00DF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фицит "-", профицит "+"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5A3407" w:rsidRDefault="005A3407" w:rsidP="005A3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 xml:space="preserve">730,2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5A3407" w:rsidRDefault="005A3407" w:rsidP="005A3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407">
              <w:rPr>
                <w:rFonts w:ascii="Times New Roman" w:hAnsi="Times New Roman" w:cs="Times New Roman"/>
                <w:sz w:val="24"/>
                <w:szCs w:val="24"/>
              </w:rPr>
              <w:t>-13 029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B61" w:rsidRPr="005A3407" w:rsidRDefault="005A3407" w:rsidP="005A3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016F6E" w:rsidRDefault="00016F6E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5EA" w:rsidRPr="00CD3070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11BE"/>
    <w:rsid w:val="00016F6E"/>
    <w:rsid w:val="00036706"/>
    <w:rsid w:val="00047CF6"/>
    <w:rsid w:val="00064341"/>
    <w:rsid w:val="000674D7"/>
    <w:rsid w:val="00081A43"/>
    <w:rsid w:val="000864AD"/>
    <w:rsid w:val="000B09EC"/>
    <w:rsid w:val="000D159A"/>
    <w:rsid w:val="00101079"/>
    <w:rsid w:val="00140300"/>
    <w:rsid w:val="00156305"/>
    <w:rsid w:val="00171DBF"/>
    <w:rsid w:val="00190C85"/>
    <w:rsid w:val="001C133B"/>
    <w:rsid w:val="001D42F8"/>
    <w:rsid w:val="002230F6"/>
    <w:rsid w:val="002453C5"/>
    <w:rsid w:val="0024619D"/>
    <w:rsid w:val="002804A8"/>
    <w:rsid w:val="00300457"/>
    <w:rsid w:val="00310277"/>
    <w:rsid w:val="00340ACD"/>
    <w:rsid w:val="00345C17"/>
    <w:rsid w:val="0035290F"/>
    <w:rsid w:val="003551F0"/>
    <w:rsid w:val="003759A5"/>
    <w:rsid w:val="003908E6"/>
    <w:rsid w:val="004202F1"/>
    <w:rsid w:val="004777CA"/>
    <w:rsid w:val="004B1CAF"/>
    <w:rsid w:val="004D727A"/>
    <w:rsid w:val="005051AC"/>
    <w:rsid w:val="005245EA"/>
    <w:rsid w:val="0054089F"/>
    <w:rsid w:val="005A3407"/>
    <w:rsid w:val="005B79A6"/>
    <w:rsid w:val="005E0A85"/>
    <w:rsid w:val="005E0F24"/>
    <w:rsid w:val="005F1D5A"/>
    <w:rsid w:val="00657833"/>
    <w:rsid w:val="00750C2F"/>
    <w:rsid w:val="00791ED5"/>
    <w:rsid w:val="008044E1"/>
    <w:rsid w:val="008574B4"/>
    <w:rsid w:val="009C3A26"/>
    <w:rsid w:val="009D29D7"/>
    <w:rsid w:val="00A13344"/>
    <w:rsid w:val="00A35CF1"/>
    <w:rsid w:val="00A56F75"/>
    <w:rsid w:val="00A8437E"/>
    <w:rsid w:val="00AB3E60"/>
    <w:rsid w:val="00BA3005"/>
    <w:rsid w:val="00BC1C82"/>
    <w:rsid w:val="00C011DF"/>
    <w:rsid w:val="00C41C6C"/>
    <w:rsid w:val="00C965DA"/>
    <w:rsid w:val="00CB0946"/>
    <w:rsid w:val="00CB6080"/>
    <w:rsid w:val="00CD3070"/>
    <w:rsid w:val="00CD71C2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DF3B61"/>
    <w:rsid w:val="00E65D80"/>
    <w:rsid w:val="00EC794D"/>
    <w:rsid w:val="00F31025"/>
    <w:rsid w:val="00F31209"/>
    <w:rsid w:val="00F435BE"/>
    <w:rsid w:val="00F45C86"/>
    <w:rsid w:val="00F5344B"/>
    <w:rsid w:val="00F65153"/>
    <w:rsid w:val="00F74682"/>
    <w:rsid w:val="00FB2A05"/>
    <w:rsid w:val="00FC4FB3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23AD-FCD6-4B39-9B26-0DB99CE1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58</cp:revision>
  <cp:lastPrinted>2020-01-17T12:02:00Z</cp:lastPrinted>
  <dcterms:created xsi:type="dcterms:W3CDTF">2019-01-21T07:24:00Z</dcterms:created>
  <dcterms:modified xsi:type="dcterms:W3CDTF">2020-04-17T07:45:00Z</dcterms:modified>
</cp:coreProperties>
</file>